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điều chỉnh nội dung Kế hoạch 24/KH-UBND về Định giá đất cụ thể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3/KH-UBND</w:t>
      </w:r>
    </w:p>
    <w:p>
      <w:r>
        <w:t>Bà Rịa-Vũng Tàu, ngày 29 tháng 5 năm 2023</w:t>
      </w:r>
    </w:p>
    <w:p>
      <w:r>
        <w:t>KẾ HOẠCH</w:t>
      </w:r>
    </w:p>
    <w:p>
      <w:r>
        <w:t>ĐIỀU CHỈNH MỘT SỐ NỘI DUNG KẾ HOẠCH SỐ 24/KH-UBND NGÀY 03/3/2023 CỦA UBND TỈNH VỀ ĐỊNH GIÁ ĐẤT CỤ THỂ TRÊN ĐỊA BÀN TỈNH BÀ RỊA - VŨNG TÀU NĂM 2023</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về Sủa đổi, bổ sung một số nghị định quy định chi tiết thi hành Luật Đất đai;</w:t>
      </w:r>
    </w:p>
    <w:p>
      <w:r>
        <w:t>Căn cứ Thông tư số 36/2014/TT-BTNMT ngày 30 tháng 6 năm 2014 của Bộ Tài nguyên và Môi trường quy định chi tiết phương pháp định giá đất; xây dựng, điều chỉnh bảng giá đất; định giá đất cụ thể và tư vấn định giá đất;</w:t>
      </w:r>
    </w:p>
    <w:p>
      <w:r>
        <w:t>Căn cứ Thông tư số 02/2015/TT-BTNMT ngày 27 tháng 01 năm 2015 của Bộ trưởng Bộ Tài nguyên và Môi trường quy định chi tiết một số điều Nghị định số 43/2014/NĐ-CP ngày 15 tháng 5 năm 2014 và Nghị định số 44/2014/NĐ-CP ngày 15 tháng 5 năm 2014 của Chính phủ;</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Căn cứ Quyết định số 19/2019/QĐ-UBND ngày 22 tháng 7 năm 2019 của UBND tỉnh Bà Rịa-Vũng Tàu về Ban hành Bộ đơn giá xây dựng, điều chỉnh bảng giá đất, định giá đất cụ thể trên địa bàn tỉnh Bà Rịa-Vũng Tàu;</w:t>
      </w:r>
    </w:p>
    <w:p>
      <w:r>
        <w:t>Xét đề nghị của Sở Tài nguyên và Môi trường tại Tờ trình 175/TTr-STNMT ngày 04 tháng 5 năm 2023, UBND tỉnh điều chỉnh một số nội dung Kế hoạch số 24/KH-UBND ngày 03/3/2023 của UBND tỉnh về Định giá đất cụ thể trên địa bàn tỉnh Bà Rịa - Vũng Tàu năm 2023, cụ thể như sau:</w:t>
      </w:r>
    </w:p>
    <w:p>
      <w:r>
        <w:t>1. Điều chỉnh nội dung</w:t>
      </w:r>
    </w:p>
    <w:p>
      <w:r>
        <w:t>Mục 3.2. Nguồn kinh phí thực hiện</w:t>
      </w:r>
    </w:p>
    <w:p>
      <w:r>
        <w:t>Điều chỉnh từ:  “Đối với kinh phí xác định giá đất cụ thể để tính bồi thường, hỗ trợ và tái định cư khi Nhà nước thu hồi đất: Thực hiện theo quy định tại điểm c khoản 1 Điều 4 Thông tư số 74/2015/TT-BTC ngày 15/5/2015 của Bộ Tài chính. ”</w:t>
      </w:r>
    </w:p>
    <w:p>
      <w:r>
        <w:t>Thành  “Đối với kinh phí xác định giá đất cụ thể để tính bồi thường, hỗ trợ và tái định cư khi Nhà nước thu hồi đất: Thực hiện theo quy định tại điểm a khoản 2 Điều 1 Thông tư 61/2022/TT-BTC ngày 05/10/2022 của Bộ Tài chính.”</w:t>
      </w:r>
    </w:p>
    <w:p>
      <w:r>
        <w:t>2. Các nội dung khác không điều chỉnh tại Kế hoạch này được tiếp tục tổ chức thực hiện theo Kế hoạch số 24/KH-UBND ngày 03/3/2023 của UBND tỉnh./.</w:t>
      </w:r>
    </w:p>
    <w:p>
      <w:r>
        <w:t>Nơi nhận:</w:t>
      </w:r>
    </w:p>
    <w:p>
      <w:r>
        <w:t>- Sở Tài nguyên và Môi trường;</w:t>
      </w:r>
    </w:p>
    <w:p>
      <w:r>
        <w:t>- Sở Tư pháp;</w:t>
      </w:r>
    </w:p>
    <w:p>
      <w:r>
        <w:t>- Sở Tài chính;</w:t>
      </w:r>
    </w:p>
    <w:p>
      <w:r>
        <w:t>- Cục Thuế tỉnh;</w:t>
      </w:r>
    </w:p>
    <w:p>
      <w:r>
        <w:t>- Trung tâm phát triển quỹ đất tỉnh;</w:t>
      </w:r>
    </w:p>
    <w:p>
      <w:r>
        <w:t>- UBND các huyện, thị xã, thành phố;</w:t>
      </w:r>
    </w:p>
    <w:p>
      <w:r>
        <w:t>- Lưu: VT-KTN</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